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490360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</w:t>
      </w:r>
      <w:r>
        <w:rPr>
          <w:b/>
          <w:sz w:val="28"/>
          <w:szCs w:val="28"/>
          <w:lang w:val="en-US"/>
        </w:rPr>
        <w:t>V</w:t>
      </w:r>
      <w:bookmarkStart w:id="0" w:name="_GoBack"/>
      <w:bookmarkEnd w:id="0"/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0A490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proofErr w:type="spellStart"/>
      <w:r w:rsidR="0022754C">
        <w:rPr>
          <w:b/>
          <w:sz w:val="28"/>
          <w:szCs w:val="28"/>
        </w:rPr>
        <w:t>Крамарову</w:t>
      </w:r>
      <w:proofErr w:type="spellEnd"/>
      <w:r w:rsidR="0022754C">
        <w:rPr>
          <w:b/>
          <w:sz w:val="28"/>
          <w:szCs w:val="28"/>
        </w:rPr>
        <w:t xml:space="preserve"> Богдану Валентиновичу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proofErr w:type="spellStart"/>
      <w:r w:rsidR="0022754C">
        <w:rPr>
          <w:sz w:val="28"/>
          <w:szCs w:val="28"/>
        </w:rPr>
        <w:t>Крамарова</w:t>
      </w:r>
      <w:proofErr w:type="spellEnd"/>
      <w:r w:rsidR="0022754C">
        <w:rPr>
          <w:sz w:val="28"/>
          <w:szCs w:val="28"/>
        </w:rPr>
        <w:t xml:space="preserve"> Богдана Валентиновича</w:t>
      </w:r>
      <w:r w:rsidR="00C06040" w:rsidRPr="00C06040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proofErr w:type="spellStart"/>
      <w:r w:rsidR="0022754C" w:rsidRPr="0022754C">
        <w:rPr>
          <w:sz w:val="28"/>
          <w:szCs w:val="28"/>
        </w:rPr>
        <w:t>Крамарову</w:t>
      </w:r>
      <w:proofErr w:type="spellEnd"/>
      <w:r w:rsidR="0022754C" w:rsidRPr="0022754C">
        <w:rPr>
          <w:sz w:val="28"/>
          <w:szCs w:val="28"/>
        </w:rPr>
        <w:t xml:space="preserve"> Богдану Валентиновичу</w:t>
      </w:r>
      <w:r w:rsidR="00C06040" w:rsidRPr="00C06040">
        <w:rPr>
          <w:sz w:val="28"/>
          <w:szCs w:val="28"/>
        </w:rPr>
        <w:t xml:space="preserve"> </w:t>
      </w:r>
      <w:r w:rsidRPr="00E3515A">
        <w:rPr>
          <w:sz w:val="28"/>
          <w:szCs w:val="28"/>
        </w:rPr>
        <w:t>д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proofErr w:type="spellStart"/>
      <w:r w:rsidR="0022754C" w:rsidRPr="0022754C">
        <w:rPr>
          <w:sz w:val="28"/>
          <w:szCs w:val="28"/>
        </w:rPr>
        <w:t>Крамарову</w:t>
      </w:r>
      <w:proofErr w:type="spellEnd"/>
      <w:r w:rsidR="0022754C" w:rsidRPr="0022754C">
        <w:rPr>
          <w:sz w:val="28"/>
          <w:szCs w:val="28"/>
        </w:rPr>
        <w:t xml:space="preserve"> Богдану Валентиновичу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50D" w:rsidRDefault="005C650D">
      <w:r>
        <w:separator/>
      </w:r>
    </w:p>
  </w:endnote>
  <w:endnote w:type="continuationSeparator" w:id="0">
    <w:p w:rsidR="005C650D" w:rsidRDefault="005C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50D" w:rsidRDefault="005C650D">
      <w:r>
        <w:separator/>
      </w:r>
    </w:p>
  </w:footnote>
  <w:footnote w:type="continuationSeparator" w:id="0">
    <w:p w:rsidR="005C650D" w:rsidRDefault="005C6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486F"/>
    <w:rsid w:val="00020CCB"/>
    <w:rsid w:val="00024FEC"/>
    <w:rsid w:val="000258B1"/>
    <w:rsid w:val="000271A0"/>
    <w:rsid w:val="000322A1"/>
    <w:rsid w:val="00044512"/>
    <w:rsid w:val="000701B5"/>
    <w:rsid w:val="00072503"/>
    <w:rsid w:val="00082203"/>
    <w:rsid w:val="000827A2"/>
    <w:rsid w:val="00090FA1"/>
    <w:rsid w:val="000956EB"/>
    <w:rsid w:val="000A4900"/>
    <w:rsid w:val="000B0489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23433"/>
    <w:rsid w:val="001236B9"/>
    <w:rsid w:val="0013337E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87203"/>
    <w:rsid w:val="001908EB"/>
    <w:rsid w:val="001939EE"/>
    <w:rsid w:val="001A3CD4"/>
    <w:rsid w:val="001A7156"/>
    <w:rsid w:val="001B139F"/>
    <w:rsid w:val="001B36E3"/>
    <w:rsid w:val="001C0750"/>
    <w:rsid w:val="001C4F59"/>
    <w:rsid w:val="001D2455"/>
    <w:rsid w:val="001D4647"/>
    <w:rsid w:val="001E3F97"/>
    <w:rsid w:val="001E7450"/>
    <w:rsid w:val="001F0E9E"/>
    <w:rsid w:val="001F43B0"/>
    <w:rsid w:val="001F4D22"/>
    <w:rsid w:val="001F7D40"/>
    <w:rsid w:val="00203605"/>
    <w:rsid w:val="002038F0"/>
    <w:rsid w:val="0020565E"/>
    <w:rsid w:val="00211303"/>
    <w:rsid w:val="00214A25"/>
    <w:rsid w:val="002153C8"/>
    <w:rsid w:val="00226E2C"/>
    <w:rsid w:val="0022754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F1E92"/>
    <w:rsid w:val="0030108C"/>
    <w:rsid w:val="003041F4"/>
    <w:rsid w:val="0031163C"/>
    <w:rsid w:val="00313191"/>
    <w:rsid w:val="00314226"/>
    <w:rsid w:val="00314659"/>
    <w:rsid w:val="00314F5D"/>
    <w:rsid w:val="0032002A"/>
    <w:rsid w:val="003207DE"/>
    <w:rsid w:val="00320A5E"/>
    <w:rsid w:val="003238F4"/>
    <w:rsid w:val="00342D56"/>
    <w:rsid w:val="00370184"/>
    <w:rsid w:val="00372454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5E6B"/>
    <w:rsid w:val="003D00B7"/>
    <w:rsid w:val="003D5105"/>
    <w:rsid w:val="003D633F"/>
    <w:rsid w:val="003D79BD"/>
    <w:rsid w:val="003E0A51"/>
    <w:rsid w:val="003E3065"/>
    <w:rsid w:val="003E4777"/>
    <w:rsid w:val="003E5C90"/>
    <w:rsid w:val="003E5CA8"/>
    <w:rsid w:val="003F2443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DF6"/>
    <w:rsid w:val="00446FBE"/>
    <w:rsid w:val="00462DD9"/>
    <w:rsid w:val="0046483E"/>
    <w:rsid w:val="00472973"/>
    <w:rsid w:val="00474C93"/>
    <w:rsid w:val="00482868"/>
    <w:rsid w:val="00483DF0"/>
    <w:rsid w:val="00486DA8"/>
    <w:rsid w:val="004875C7"/>
    <w:rsid w:val="00490360"/>
    <w:rsid w:val="00492E98"/>
    <w:rsid w:val="004931F7"/>
    <w:rsid w:val="00495383"/>
    <w:rsid w:val="004A51DE"/>
    <w:rsid w:val="004A6A92"/>
    <w:rsid w:val="004A7148"/>
    <w:rsid w:val="004B10C7"/>
    <w:rsid w:val="004B556F"/>
    <w:rsid w:val="004B5F43"/>
    <w:rsid w:val="004B7531"/>
    <w:rsid w:val="004C01D2"/>
    <w:rsid w:val="004C3DCA"/>
    <w:rsid w:val="004C43E9"/>
    <w:rsid w:val="004C49E2"/>
    <w:rsid w:val="004D2DC0"/>
    <w:rsid w:val="004D3393"/>
    <w:rsid w:val="004D5716"/>
    <w:rsid w:val="004E0FA3"/>
    <w:rsid w:val="004E2815"/>
    <w:rsid w:val="004F0131"/>
    <w:rsid w:val="004F1DC5"/>
    <w:rsid w:val="004F3870"/>
    <w:rsid w:val="004F3D9E"/>
    <w:rsid w:val="00502E6B"/>
    <w:rsid w:val="00505F70"/>
    <w:rsid w:val="00506B6E"/>
    <w:rsid w:val="00520A3D"/>
    <w:rsid w:val="005321B3"/>
    <w:rsid w:val="00534165"/>
    <w:rsid w:val="00550810"/>
    <w:rsid w:val="00552863"/>
    <w:rsid w:val="00553956"/>
    <w:rsid w:val="005768E3"/>
    <w:rsid w:val="00582ED0"/>
    <w:rsid w:val="005846B1"/>
    <w:rsid w:val="0059035D"/>
    <w:rsid w:val="00590C70"/>
    <w:rsid w:val="00596A32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50D"/>
    <w:rsid w:val="005C6609"/>
    <w:rsid w:val="005C7263"/>
    <w:rsid w:val="005D3781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731C"/>
    <w:rsid w:val="00652256"/>
    <w:rsid w:val="00653FFD"/>
    <w:rsid w:val="0065450D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A7372"/>
    <w:rsid w:val="006C1A78"/>
    <w:rsid w:val="006C2650"/>
    <w:rsid w:val="006C58E0"/>
    <w:rsid w:val="006D0E23"/>
    <w:rsid w:val="006D1B0B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4797"/>
    <w:rsid w:val="007446DC"/>
    <w:rsid w:val="00745FA6"/>
    <w:rsid w:val="007462F9"/>
    <w:rsid w:val="00754D80"/>
    <w:rsid w:val="00757748"/>
    <w:rsid w:val="00760839"/>
    <w:rsid w:val="00762066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3090"/>
    <w:rsid w:val="007D4384"/>
    <w:rsid w:val="007D45D7"/>
    <w:rsid w:val="007D7707"/>
    <w:rsid w:val="007E16F2"/>
    <w:rsid w:val="007E37DB"/>
    <w:rsid w:val="007F4B9A"/>
    <w:rsid w:val="007F520F"/>
    <w:rsid w:val="00801F09"/>
    <w:rsid w:val="00805892"/>
    <w:rsid w:val="00806DFD"/>
    <w:rsid w:val="00810233"/>
    <w:rsid w:val="00811164"/>
    <w:rsid w:val="00824CCB"/>
    <w:rsid w:val="0082695E"/>
    <w:rsid w:val="00852567"/>
    <w:rsid w:val="00864952"/>
    <w:rsid w:val="00867630"/>
    <w:rsid w:val="00870F72"/>
    <w:rsid w:val="00872116"/>
    <w:rsid w:val="00876E05"/>
    <w:rsid w:val="0088480E"/>
    <w:rsid w:val="008857FB"/>
    <w:rsid w:val="008A1C8D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51C0"/>
    <w:rsid w:val="00924165"/>
    <w:rsid w:val="009264A3"/>
    <w:rsid w:val="009323DA"/>
    <w:rsid w:val="00932DF3"/>
    <w:rsid w:val="00940ED6"/>
    <w:rsid w:val="0094508C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E74D7"/>
    <w:rsid w:val="009F1FC8"/>
    <w:rsid w:val="00A0267D"/>
    <w:rsid w:val="00A043B0"/>
    <w:rsid w:val="00A057B5"/>
    <w:rsid w:val="00A15D62"/>
    <w:rsid w:val="00A17580"/>
    <w:rsid w:val="00A209D5"/>
    <w:rsid w:val="00A21940"/>
    <w:rsid w:val="00A226D9"/>
    <w:rsid w:val="00A2767A"/>
    <w:rsid w:val="00A32EDF"/>
    <w:rsid w:val="00A3581A"/>
    <w:rsid w:val="00A4085A"/>
    <w:rsid w:val="00A41262"/>
    <w:rsid w:val="00A44543"/>
    <w:rsid w:val="00A44C3E"/>
    <w:rsid w:val="00A45BF7"/>
    <w:rsid w:val="00A47356"/>
    <w:rsid w:val="00A473CB"/>
    <w:rsid w:val="00A54A0C"/>
    <w:rsid w:val="00A61FB4"/>
    <w:rsid w:val="00A63129"/>
    <w:rsid w:val="00A643F0"/>
    <w:rsid w:val="00A6499F"/>
    <w:rsid w:val="00A71A85"/>
    <w:rsid w:val="00A723AE"/>
    <w:rsid w:val="00A75205"/>
    <w:rsid w:val="00A8532F"/>
    <w:rsid w:val="00A90605"/>
    <w:rsid w:val="00A9578E"/>
    <w:rsid w:val="00AB6F94"/>
    <w:rsid w:val="00AC321F"/>
    <w:rsid w:val="00AC41B7"/>
    <w:rsid w:val="00AC6D30"/>
    <w:rsid w:val="00AD3AE9"/>
    <w:rsid w:val="00AD7429"/>
    <w:rsid w:val="00AF331C"/>
    <w:rsid w:val="00B006F1"/>
    <w:rsid w:val="00B031D3"/>
    <w:rsid w:val="00B048BB"/>
    <w:rsid w:val="00B10538"/>
    <w:rsid w:val="00B12CEB"/>
    <w:rsid w:val="00B175B8"/>
    <w:rsid w:val="00B20EBD"/>
    <w:rsid w:val="00B213A0"/>
    <w:rsid w:val="00B2256E"/>
    <w:rsid w:val="00B23ECF"/>
    <w:rsid w:val="00B25212"/>
    <w:rsid w:val="00B27ABC"/>
    <w:rsid w:val="00B308BD"/>
    <w:rsid w:val="00B35319"/>
    <w:rsid w:val="00B41B8D"/>
    <w:rsid w:val="00B42CDF"/>
    <w:rsid w:val="00B47D6A"/>
    <w:rsid w:val="00B53BC9"/>
    <w:rsid w:val="00B55D07"/>
    <w:rsid w:val="00B6775B"/>
    <w:rsid w:val="00B706EE"/>
    <w:rsid w:val="00B729A7"/>
    <w:rsid w:val="00B75070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C1117"/>
    <w:rsid w:val="00BC227E"/>
    <w:rsid w:val="00BC4828"/>
    <w:rsid w:val="00BD1350"/>
    <w:rsid w:val="00BD31A3"/>
    <w:rsid w:val="00BD550D"/>
    <w:rsid w:val="00BD7182"/>
    <w:rsid w:val="00BE5AAE"/>
    <w:rsid w:val="00BF4A27"/>
    <w:rsid w:val="00BF5DF6"/>
    <w:rsid w:val="00BF676E"/>
    <w:rsid w:val="00BF69B2"/>
    <w:rsid w:val="00C06040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9766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55A4"/>
    <w:rsid w:val="00CF3000"/>
    <w:rsid w:val="00CF412E"/>
    <w:rsid w:val="00D11D79"/>
    <w:rsid w:val="00D15656"/>
    <w:rsid w:val="00D16439"/>
    <w:rsid w:val="00D40FB9"/>
    <w:rsid w:val="00D479D7"/>
    <w:rsid w:val="00D47CEE"/>
    <w:rsid w:val="00D65AD2"/>
    <w:rsid w:val="00D75017"/>
    <w:rsid w:val="00D820D7"/>
    <w:rsid w:val="00D839D7"/>
    <w:rsid w:val="00D842C4"/>
    <w:rsid w:val="00D90498"/>
    <w:rsid w:val="00D91E99"/>
    <w:rsid w:val="00DA518E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E00972"/>
    <w:rsid w:val="00E03327"/>
    <w:rsid w:val="00E16D06"/>
    <w:rsid w:val="00E179E3"/>
    <w:rsid w:val="00E21B6B"/>
    <w:rsid w:val="00E22627"/>
    <w:rsid w:val="00E3014D"/>
    <w:rsid w:val="00E31D03"/>
    <w:rsid w:val="00E3515A"/>
    <w:rsid w:val="00E3538A"/>
    <w:rsid w:val="00E37411"/>
    <w:rsid w:val="00E44FEF"/>
    <w:rsid w:val="00E63E46"/>
    <w:rsid w:val="00E65D5E"/>
    <w:rsid w:val="00E66117"/>
    <w:rsid w:val="00E665D3"/>
    <w:rsid w:val="00E67F95"/>
    <w:rsid w:val="00E7539B"/>
    <w:rsid w:val="00E767D8"/>
    <w:rsid w:val="00E81C7F"/>
    <w:rsid w:val="00E8568E"/>
    <w:rsid w:val="00E90249"/>
    <w:rsid w:val="00E91219"/>
    <w:rsid w:val="00E94E45"/>
    <w:rsid w:val="00E977DB"/>
    <w:rsid w:val="00EA1A76"/>
    <w:rsid w:val="00EA2185"/>
    <w:rsid w:val="00EB44BB"/>
    <w:rsid w:val="00EB5468"/>
    <w:rsid w:val="00ED0909"/>
    <w:rsid w:val="00EE531A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66C3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17AE-65C6-4C7E-B87A-2AB8E596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75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3</cp:revision>
  <cp:lastPrinted>2021-06-07T14:22:00Z</cp:lastPrinted>
  <dcterms:created xsi:type="dcterms:W3CDTF">2021-12-16T10:12:00Z</dcterms:created>
  <dcterms:modified xsi:type="dcterms:W3CDTF">2021-12-16T12:40:00Z</dcterms:modified>
</cp:coreProperties>
</file>